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C78C" w14:textId="5FEED516" w:rsidR="000F2523" w:rsidRPr="00182226" w:rsidRDefault="000F2523" w:rsidP="000F2523">
      <w:pPr>
        <w:pStyle w:val="Cmsor1"/>
        <w:rPr>
          <w:noProof/>
        </w:rPr>
      </w:pPr>
      <w:r w:rsidRPr="005B67ED">
        <w:rPr>
          <w:noProof/>
        </w:rPr>
        <w:t>CarScope-MyAdmin</w:t>
      </w:r>
      <w:r>
        <w:rPr>
          <w:noProof/>
        </w:rPr>
        <w:t xml:space="preserve"> Felhasználói kézikönyv</w:t>
      </w:r>
    </w:p>
    <w:p w14:paraId="0BB16FB2" w14:textId="7A5C5746" w:rsidR="00EE335B" w:rsidRPr="00672A0B" w:rsidRDefault="00FC0F83" w:rsidP="00672A0B">
      <w:pPr>
        <w:keepNext/>
        <w:spacing w:after="0"/>
        <w:rPr>
          <w:b/>
          <w:bCs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22552C" wp14:editId="53655ACF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5039360" cy="3526790"/>
            <wp:effectExtent l="0" t="0" r="8890" b="0"/>
            <wp:wrapNone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226">
        <w:rPr>
          <w:b/>
          <w:bCs/>
          <w:noProof/>
          <w:color w:val="FF0000"/>
        </w:rPr>
        <w:t xml:space="preserve">   </w:t>
      </w:r>
      <w:r w:rsidR="00672A0B">
        <w:rPr>
          <w:b/>
          <w:bCs/>
          <w:noProof/>
          <w:color w:val="FF0000"/>
        </w:rPr>
        <w:br/>
        <w:t xml:space="preserve">      </w:t>
      </w:r>
      <w:r w:rsidRPr="00672A0B">
        <w:rPr>
          <w:b/>
          <w:bCs/>
          <w:noProof/>
          <w:color w:val="FF0000"/>
          <w:sz w:val="32"/>
          <w:szCs w:val="32"/>
        </w:rPr>
        <w:t xml:space="preserve">1.                                                         2.                                 </w:t>
      </w:r>
      <w:r w:rsidR="00672A0B">
        <w:rPr>
          <w:b/>
          <w:bCs/>
          <w:noProof/>
          <w:color w:val="FF0000"/>
          <w:sz w:val="32"/>
          <w:szCs w:val="32"/>
        </w:rPr>
        <w:t xml:space="preserve"> </w:t>
      </w:r>
      <w:r w:rsidRPr="00672A0B">
        <w:rPr>
          <w:b/>
          <w:bCs/>
          <w:noProof/>
          <w:color w:val="FF0000"/>
          <w:sz w:val="32"/>
          <w:szCs w:val="32"/>
        </w:rPr>
        <w:t>3.</w:t>
      </w:r>
    </w:p>
    <w:p w14:paraId="4DEEE8BE" w14:textId="717D93B0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57720649" w14:textId="6DF57A6F" w:rsidR="00EE335B" w:rsidRDefault="00FC0F83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>4.</w:t>
      </w:r>
    </w:p>
    <w:p w14:paraId="4BE370C4" w14:textId="6944F515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4D6E990C" w14:textId="5A671D9D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6BCEB9F9" w14:textId="5D99D739" w:rsidR="00EE335B" w:rsidRPr="00FC0F83" w:rsidRDefault="00FC0F83" w:rsidP="00FC0F83">
      <w:pPr>
        <w:keepNext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</w:t>
      </w:r>
      <w:r w:rsidR="00EE335B" w:rsidRPr="00FC0F83">
        <w:rPr>
          <w:b/>
          <w:bCs/>
          <w:noProof/>
          <w:color w:val="FF0000"/>
          <w:sz w:val="32"/>
          <w:szCs w:val="32"/>
        </w:rPr>
        <w:t>5.                         6.</w:t>
      </w:r>
    </w:p>
    <w:p w14:paraId="728A6D1F" w14:textId="40368C73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7F4B99B8" w14:textId="68B13469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</w:t>
      </w:r>
      <w:r w:rsidR="00FC0F83">
        <w:rPr>
          <w:b/>
          <w:bCs/>
          <w:noProof/>
          <w:color w:val="FF0000"/>
          <w:sz w:val="32"/>
          <w:szCs w:val="32"/>
        </w:rPr>
        <w:t xml:space="preserve">                    </w:t>
      </w:r>
      <w:r>
        <w:rPr>
          <w:b/>
          <w:bCs/>
          <w:noProof/>
          <w:color w:val="FF0000"/>
          <w:sz w:val="32"/>
          <w:szCs w:val="32"/>
        </w:rPr>
        <w:t>7.</w:t>
      </w:r>
    </w:p>
    <w:p w14:paraId="06F7512B" w14:textId="01F8D13F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21179369" w14:textId="77777777" w:rsidR="00672A0B" w:rsidRDefault="00EE335B" w:rsidP="00FC0F83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</w:t>
      </w:r>
      <w:r w:rsidR="00FC0F83">
        <w:rPr>
          <w:b/>
          <w:bCs/>
          <w:noProof/>
          <w:color w:val="FF0000"/>
          <w:sz w:val="32"/>
          <w:szCs w:val="32"/>
        </w:rPr>
        <w:t xml:space="preserve">                   </w:t>
      </w:r>
      <w:r w:rsidRPr="00FC0F83">
        <w:rPr>
          <w:b/>
          <w:bCs/>
          <w:noProof/>
          <w:color w:val="FF0000"/>
          <w:sz w:val="32"/>
          <w:szCs w:val="32"/>
        </w:rPr>
        <w:t xml:space="preserve"> </w:t>
      </w:r>
    </w:p>
    <w:p w14:paraId="138E0E14" w14:textId="06BB3107" w:rsidR="00EE335B" w:rsidRPr="00FC0F83" w:rsidRDefault="00672A0B" w:rsidP="00FC0F83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</w:t>
      </w:r>
      <w:r w:rsidR="00EE335B" w:rsidRPr="00FC0F83">
        <w:rPr>
          <w:b/>
          <w:bCs/>
          <w:noProof/>
          <w:color w:val="FF0000"/>
          <w:sz w:val="32"/>
          <w:szCs w:val="32"/>
        </w:rPr>
        <w:t>8.</w:t>
      </w:r>
    </w:p>
    <w:p w14:paraId="4AC26EDF" w14:textId="438D188F" w:rsidR="006D1AF9" w:rsidRDefault="00672A0B" w:rsidP="005B67ED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304304" wp14:editId="16F3F0CE">
                <wp:simplePos x="0" y="0"/>
                <wp:positionH relativeFrom="margin">
                  <wp:align>right</wp:align>
                </wp:positionH>
                <wp:positionV relativeFrom="paragraph">
                  <wp:posOffset>208916</wp:posOffset>
                </wp:positionV>
                <wp:extent cx="5039360" cy="171450"/>
                <wp:effectExtent l="0" t="0" r="889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184B8" w14:textId="77777777" w:rsidR="00672A0B" w:rsidRPr="005D137E" w:rsidRDefault="00672A0B" w:rsidP="00672A0B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A</w:t>
                            </w:r>
                            <w:r w:rsidRPr="005D137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program felépítése</w:t>
                            </w:r>
                          </w:p>
                          <w:p w14:paraId="404B95A5" w14:textId="215A02FE" w:rsidR="00672A0B" w:rsidRPr="004C3081" w:rsidRDefault="00672A0B" w:rsidP="00672A0B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04304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345.6pt;margin-top:16.45pt;width:396.8pt;height:13.5pt;z-index:-251650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" stroked="f">
                <v:textbox inset="0,0,0,0">
                  <w:txbxContent>
                    <w:p w14:paraId="153184B8" w14:textId="77777777" w:rsidR="00672A0B" w:rsidRPr="005D137E" w:rsidRDefault="00672A0B" w:rsidP="00672A0B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A</w:t>
                      </w:r>
                      <w:r w:rsidRPr="005D137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program felépítése</w:t>
                      </w:r>
                    </w:p>
                    <w:p w14:paraId="404B95A5" w14:textId="215A02FE" w:rsidR="00672A0B" w:rsidRPr="004C3081" w:rsidRDefault="00672A0B" w:rsidP="00672A0B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A8411" w14:textId="2769D3EC" w:rsidR="00EE335B" w:rsidRPr="000F2523" w:rsidRDefault="00672A0B" w:rsidP="00672A0B">
      <w:pPr>
        <w:tabs>
          <w:tab w:val="left" w:pos="3600"/>
        </w:tabs>
        <w:spacing w:after="0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/>
      </w:r>
      <w:r w:rsidR="00FE2E72" w:rsidRPr="000F2523">
        <w:rPr>
          <w:b/>
          <w:bCs/>
          <w:sz w:val="44"/>
          <w:szCs w:val="44"/>
        </w:rPr>
        <w:t>A program használata</w:t>
      </w:r>
    </w:p>
    <w:p w14:paraId="26CC563F" w14:textId="5EB16BC7" w:rsidR="00FE2E72" w:rsidRPr="000F2523" w:rsidRDefault="00FE2E72" w:rsidP="00D97B70">
      <w:pPr>
        <w:tabs>
          <w:tab w:val="left" w:pos="3600"/>
        </w:tabs>
        <w:spacing w:after="0"/>
        <w:jc w:val="both"/>
        <w:rPr>
          <w:sz w:val="28"/>
          <w:szCs w:val="28"/>
        </w:rPr>
      </w:pPr>
      <w:r w:rsidRPr="000F2523">
        <w:rPr>
          <w:sz w:val="28"/>
          <w:szCs w:val="28"/>
        </w:rPr>
        <w:t xml:space="preserve">Indítás után a felhasználót egy táblázat és egy űrlap fogadja. A táblázatban lehetőségünk van az adatbázisban már szereplő </w:t>
      </w:r>
      <w:r w:rsidR="005D137E" w:rsidRPr="000F2523">
        <w:rPr>
          <w:sz w:val="28"/>
          <w:szCs w:val="28"/>
        </w:rPr>
        <w:t xml:space="preserve">rekordok módosítására, </w:t>
      </w:r>
      <w:r w:rsidR="00F53684" w:rsidRPr="000F2523">
        <w:rPr>
          <w:sz w:val="28"/>
          <w:szCs w:val="28"/>
        </w:rPr>
        <w:t>az alatta</w:t>
      </w:r>
      <w:r w:rsidR="005D137E" w:rsidRPr="000F2523">
        <w:rPr>
          <w:sz w:val="28"/>
          <w:szCs w:val="28"/>
        </w:rPr>
        <w:t xml:space="preserve"> található űrlap segítségével pedig új rekordot csatolhatunk az adatbázishoz.</w:t>
      </w:r>
      <w:r w:rsidR="002950B9" w:rsidRPr="000F2523">
        <w:rPr>
          <w:sz w:val="28"/>
          <w:szCs w:val="28"/>
        </w:rPr>
        <w:t xml:space="preserve"> Az adatbázis utf8mb4_hungarian_ci karakterkódolás</w:t>
      </w:r>
      <w:r w:rsidR="002D44A4" w:rsidRPr="000F2523">
        <w:rPr>
          <w:sz w:val="28"/>
          <w:szCs w:val="28"/>
        </w:rPr>
        <w:t>t használ.</w:t>
      </w:r>
    </w:p>
    <w:p w14:paraId="35CF83E3" w14:textId="35BFF3B5" w:rsidR="005D137E" w:rsidRPr="000F2523" w:rsidRDefault="005D137E" w:rsidP="00D97B70">
      <w:pPr>
        <w:tabs>
          <w:tab w:val="left" w:pos="3600"/>
        </w:tabs>
        <w:spacing w:after="0"/>
        <w:jc w:val="both"/>
        <w:rPr>
          <w:sz w:val="28"/>
          <w:szCs w:val="28"/>
        </w:rPr>
      </w:pPr>
    </w:p>
    <w:p w14:paraId="1E707D43" w14:textId="295CDC92" w:rsidR="005D137E" w:rsidRPr="000F2523" w:rsidRDefault="005D137E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>Az alkalmazás az adatbázis három táblájának szerkesztésére készült, a lenyíló lista segítségével választhatunk a megjeleníteni kívánt táblák között</w:t>
      </w:r>
    </w:p>
    <w:p w14:paraId="1797FBA5" w14:textId="6857F33E" w:rsidR="00846E5B" w:rsidRPr="000F2523" w:rsidRDefault="00D97B70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jc w:val="both"/>
        <w:rPr>
          <w:color w:val="FF0000"/>
          <w:sz w:val="28"/>
          <w:szCs w:val="28"/>
        </w:rPr>
      </w:pPr>
      <w:r w:rsidRPr="002D34A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75BB691" wp14:editId="253E315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39090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ED2B32" wp14:editId="504485A3">
                <wp:simplePos x="0" y="0"/>
                <wp:positionH relativeFrom="margin">
                  <wp:align>right</wp:align>
                </wp:positionH>
                <wp:positionV relativeFrom="paragraph">
                  <wp:posOffset>1229995</wp:posOffset>
                </wp:positionV>
                <wp:extent cx="3390900" cy="635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BB08B" w14:textId="11B94F36" w:rsidR="002D34AC" w:rsidRPr="001F41A0" w:rsidRDefault="002D34AC" w:rsidP="002D34AC">
                            <w:pPr>
                              <w:pStyle w:val="Kpalrs"/>
                            </w:pPr>
                            <w:r>
                              <w:t>Volkswagen típusú jármű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D2B32" id="Szövegdoboz 3" o:spid="_x0000_s1027" type="#_x0000_t202" style="position:absolute;left:0;text-align:left;margin-left:215.8pt;margin-top:96.85pt;width:267pt;height:.05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" stroked="f">
                <v:textbox style="mso-fit-shape-to-text:t" inset="0,0,0,0">
                  <w:txbxContent>
                    <w:p w14:paraId="7E7BB08B" w14:textId="11B94F36" w:rsidR="002D34AC" w:rsidRPr="001F41A0" w:rsidRDefault="002D34AC" w:rsidP="002D34AC">
                      <w:pPr>
                        <w:pStyle w:val="Kpalrs"/>
                      </w:pPr>
                      <w:r>
                        <w:t>Volkswagen típusú járműv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E5B" w:rsidRPr="000F2523">
        <w:rPr>
          <w:sz w:val="28"/>
          <w:szCs w:val="28"/>
        </w:rPr>
        <w:t>A beviteli mezőbe beírt szöveg alapján kereshetünk egy adott rekordot vagy</w:t>
      </w:r>
      <w:r w:rsidR="000F2523">
        <w:rPr>
          <w:sz w:val="28"/>
          <w:szCs w:val="28"/>
        </w:rPr>
        <w:t xml:space="preserve"> </w:t>
      </w:r>
      <w:r w:rsidR="00846E5B" w:rsidRPr="000F2523">
        <w:rPr>
          <w:sz w:val="28"/>
          <w:szCs w:val="28"/>
        </w:rPr>
        <w:t>rekordokat az adatbázisban:</w:t>
      </w:r>
    </w:p>
    <w:p w14:paraId="6D715678" w14:textId="115B11CB" w:rsidR="00176E66" w:rsidRPr="000F2523" w:rsidRDefault="00176E66" w:rsidP="00D97B70">
      <w:pPr>
        <w:tabs>
          <w:tab w:val="left" w:pos="3600"/>
        </w:tabs>
        <w:spacing w:after="0"/>
        <w:ind w:left="360"/>
        <w:jc w:val="both"/>
        <w:rPr>
          <w:sz w:val="28"/>
          <w:szCs w:val="28"/>
        </w:rPr>
      </w:pPr>
      <w:r w:rsidRPr="000F2523">
        <w:rPr>
          <w:sz w:val="28"/>
          <w:szCs w:val="28"/>
        </w:rPr>
        <w:t xml:space="preserve">      - autót gyártó és típus szerint,</w:t>
      </w:r>
    </w:p>
    <w:p w14:paraId="300F1921" w14:textId="642FFAB6" w:rsidR="00176E66" w:rsidRPr="000F2523" w:rsidRDefault="00176E66" w:rsidP="00D97B70">
      <w:pPr>
        <w:tabs>
          <w:tab w:val="left" w:pos="3600"/>
        </w:tabs>
        <w:spacing w:after="0"/>
        <w:ind w:left="360"/>
        <w:jc w:val="both"/>
        <w:rPr>
          <w:sz w:val="28"/>
          <w:szCs w:val="28"/>
        </w:rPr>
      </w:pPr>
      <w:r w:rsidRPr="000F2523">
        <w:rPr>
          <w:sz w:val="28"/>
          <w:szCs w:val="28"/>
        </w:rPr>
        <w:t xml:space="preserve">      - autó infó-t rendszám és alvázszám szerint,</w:t>
      </w:r>
    </w:p>
    <w:p w14:paraId="793E7DE9" w14:textId="4D0F9D42" w:rsidR="00176E66" w:rsidRPr="000F2523" w:rsidRDefault="00176E66" w:rsidP="00D97B70">
      <w:pPr>
        <w:tabs>
          <w:tab w:val="left" w:pos="3600"/>
        </w:tabs>
        <w:spacing w:after="0"/>
        <w:ind w:left="360"/>
        <w:jc w:val="both"/>
      </w:pPr>
      <w:r w:rsidRPr="000F2523">
        <w:rPr>
          <w:sz w:val="28"/>
          <w:szCs w:val="28"/>
        </w:rPr>
        <w:t xml:space="preserve">      - gumiabroncsot pedig gyártó és évszak alapján.</w:t>
      </w:r>
    </w:p>
    <w:p w14:paraId="40A4392D" w14:textId="3E65D3D7" w:rsidR="00176E66" w:rsidRPr="000F2523" w:rsidRDefault="00465BEC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ind w:left="714" w:hanging="357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 xml:space="preserve">az </w:t>
      </w:r>
      <w:r w:rsidR="00B55CDE" w:rsidRPr="000F2523">
        <w:rPr>
          <w:sz w:val="28"/>
          <w:szCs w:val="28"/>
        </w:rPr>
        <w:t>éppen</w:t>
      </w:r>
      <w:r w:rsidRPr="000F2523">
        <w:rPr>
          <w:sz w:val="28"/>
          <w:szCs w:val="28"/>
        </w:rPr>
        <w:t xml:space="preserve"> megjelenített rekordok számát az automatikusan frissülő felirat mutatja</w:t>
      </w:r>
    </w:p>
    <w:p w14:paraId="637CAB75" w14:textId="511340B7" w:rsidR="00E57A2C" w:rsidRPr="000F2523" w:rsidRDefault="00E57A2C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ind w:left="714" w:hanging="357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 xml:space="preserve">az adatok megjelenítésére szolgáló táblázat, amelynek tartalma táblák közti váltásnál </w:t>
      </w:r>
      <w:r w:rsidR="007D5208" w:rsidRPr="000F2523">
        <w:rPr>
          <w:sz w:val="28"/>
          <w:szCs w:val="28"/>
        </w:rPr>
        <w:t>folyamatosan</w:t>
      </w:r>
      <w:r w:rsidRPr="000F2523">
        <w:rPr>
          <w:sz w:val="28"/>
          <w:szCs w:val="28"/>
        </w:rPr>
        <w:t xml:space="preserve"> változik. Ha egy mezőre duplán kattintunk, az abban szereplő érték módosíthatóvá válik</w:t>
      </w:r>
    </w:p>
    <w:p w14:paraId="707F094E" w14:textId="13D159D4" w:rsidR="00E57A2C" w:rsidRPr="000F2523" w:rsidRDefault="00E57A2C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ind w:left="714" w:hanging="357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 xml:space="preserve">a gombra kattintva </w:t>
      </w:r>
      <w:r w:rsidR="00BC2FEC" w:rsidRPr="000F2523">
        <w:rPr>
          <w:sz w:val="28"/>
          <w:szCs w:val="28"/>
        </w:rPr>
        <w:t>véglegesíthetjük a táblázatban végrehajtott módosításokat</w:t>
      </w:r>
    </w:p>
    <w:p w14:paraId="616FC459" w14:textId="1ECEC9D1" w:rsidR="00BC2FEC" w:rsidRPr="000F2523" w:rsidRDefault="00BC2FEC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ind w:left="714" w:hanging="357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>ha a táblázat egy sorát kiválasztjuk, erre a gombra kattintva törölhetjük az adatbázisból</w:t>
      </w:r>
    </w:p>
    <w:p w14:paraId="7E211197" w14:textId="43906A9E" w:rsidR="00BC2FEC" w:rsidRPr="000F2523" w:rsidRDefault="0052553D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ind w:left="714" w:hanging="357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>az új rekord felvételére szolgáló űrlap</w:t>
      </w:r>
    </w:p>
    <w:p w14:paraId="16E1D605" w14:textId="398C780F" w:rsidR="00530215" w:rsidRPr="000F2523" w:rsidRDefault="00E03FB0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ind w:left="714" w:hanging="357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>az űrlap kitöltése után a gomb segítségével adhatjuk hozzá az új rekordot az adatbázishoz</w:t>
      </w:r>
    </w:p>
    <w:p w14:paraId="5CE6A154" w14:textId="0BA62D26" w:rsidR="00530215" w:rsidRPr="000F2523" w:rsidRDefault="00672A0B" w:rsidP="00530215">
      <w:pPr>
        <w:tabs>
          <w:tab w:val="left" w:pos="3600"/>
        </w:tabs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F9DD26" wp14:editId="011EB571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23336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215" w:rsidRPr="000F2523">
        <w:rPr>
          <w:b/>
          <w:bCs/>
          <w:sz w:val="44"/>
          <w:szCs w:val="44"/>
        </w:rPr>
        <w:t>Az űrlapok helyes kitöltése</w:t>
      </w:r>
    </w:p>
    <w:p w14:paraId="40986CFB" w14:textId="1970D5CF" w:rsidR="00176E66" w:rsidRPr="000F2523" w:rsidRDefault="00A14799" w:rsidP="00D97B70">
      <w:pPr>
        <w:tabs>
          <w:tab w:val="left" w:pos="3600"/>
        </w:tabs>
        <w:spacing w:after="0"/>
        <w:jc w:val="both"/>
        <w:rPr>
          <w:b/>
          <w:bCs/>
          <w:sz w:val="28"/>
          <w:szCs w:val="28"/>
        </w:rPr>
      </w:pPr>
      <w:bookmarkStart w:id="0" w:name="_Hlk100405884"/>
      <w:r w:rsidRPr="000F2523">
        <w:rPr>
          <w:b/>
          <w:bCs/>
          <w:sz w:val="28"/>
          <w:szCs w:val="28"/>
        </w:rPr>
        <w:t xml:space="preserve">Gyártó: </w:t>
      </w:r>
      <w:r w:rsidRPr="000F2523">
        <w:rPr>
          <w:sz w:val="28"/>
          <w:szCs w:val="28"/>
        </w:rPr>
        <w:t>az autó márkajelzése</w:t>
      </w:r>
      <w:r w:rsidR="0071069D" w:rsidRPr="000F2523">
        <w:rPr>
          <w:sz w:val="28"/>
          <w:szCs w:val="28"/>
        </w:rPr>
        <w:t>;</w:t>
      </w:r>
      <w:r w:rsidRPr="000F2523">
        <w:rPr>
          <w:sz w:val="28"/>
          <w:szCs w:val="28"/>
        </w:rPr>
        <w:t xml:space="preserve"> betű és szám is szerepelhet</w:t>
      </w:r>
    </w:p>
    <w:bookmarkEnd w:id="0"/>
    <w:p w14:paraId="2577B9CF" w14:textId="60E7DCC9" w:rsidR="00A14799" w:rsidRPr="000F2523" w:rsidRDefault="00A14799" w:rsidP="00D97B70">
      <w:pPr>
        <w:tabs>
          <w:tab w:val="left" w:pos="3600"/>
        </w:tabs>
        <w:spacing w:after="0"/>
        <w:ind w:left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Típus:</w:t>
      </w:r>
      <w:r w:rsidRPr="000F2523">
        <w:rPr>
          <w:sz w:val="28"/>
          <w:szCs w:val="28"/>
        </w:rPr>
        <w:t xml:space="preserve"> az autó típusa</w:t>
      </w:r>
      <w:r w:rsidR="0071069D" w:rsidRPr="000F2523">
        <w:rPr>
          <w:sz w:val="28"/>
          <w:szCs w:val="28"/>
        </w:rPr>
        <w:t>;</w:t>
      </w:r>
      <w:r w:rsidRPr="000F2523">
        <w:rPr>
          <w:sz w:val="28"/>
          <w:szCs w:val="28"/>
        </w:rPr>
        <w:t xml:space="preserve"> betű és szám</w:t>
      </w:r>
    </w:p>
    <w:p w14:paraId="6E6321E9" w14:textId="5E249507" w:rsidR="00A14799" w:rsidRPr="000F2523" w:rsidRDefault="00A14799" w:rsidP="00D97B70">
      <w:pPr>
        <w:tabs>
          <w:tab w:val="left" w:pos="3600"/>
        </w:tabs>
        <w:spacing w:after="0"/>
        <w:ind w:left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Megbízhatóság:</w:t>
      </w:r>
      <w:r w:rsidRPr="000F2523">
        <w:rPr>
          <w:sz w:val="28"/>
          <w:szCs w:val="28"/>
        </w:rPr>
        <w:t xml:space="preserve"> az autó megbízhatósága</w:t>
      </w:r>
      <w:r w:rsidR="0071069D" w:rsidRPr="000F2523">
        <w:rPr>
          <w:sz w:val="28"/>
          <w:szCs w:val="28"/>
        </w:rPr>
        <w:t>;</w:t>
      </w:r>
      <w:r w:rsidRPr="000F2523">
        <w:rPr>
          <w:sz w:val="28"/>
          <w:szCs w:val="28"/>
        </w:rPr>
        <w:t xml:space="preserve"> 1: kevésbé megbízható, 10: </w:t>
      </w:r>
      <w:r w:rsidR="0071069D" w:rsidRPr="000F2523">
        <w:rPr>
          <w:sz w:val="28"/>
          <w:szCs w:val="28"/>
        </w:rPr>
        <w:t>nagyon</w:t>
      </w:r>
      <w:r w:rsidRPr="000F2523">
        <w:rPr>
          <w:sz w:val="28"/>
          <w:szCs w:val="28"/>
        </w:rPr>
        <w:t xml:space="preserve"> megbízható</w:t>
      </w:r>
    </w:p>
    <w:p w14:paraId="5DEBF3C6" w14:textId="639A4DB5" w:rsidR="00614F54" w:rsidRPr="000F2523" w:rsidRDefault="00672A0B" w:rsidP="00D97B70">
      <w:pPr>
        <w:tabs>
          <w:tab w:val="left" w:pos="3600"/>
        </w:tabs>
        <w:spacing w:after="0"/>
        <w:ind w:left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99B69A" wp14:editId="28FA35FA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333625" cy="133350"/>
                <wp:effectExtent l="0" t="0" r="9525" b="0"/>
                <wp:wrapTight wrapText="bothSides">
                  <wp:wrapPolygon edited="0">
                    <wp:start x="0" y="0"/>
                    <wp:lineTo x="0" y="18514"/>
                    <wp:lineTo x="21512" y="18514"/>
                    <wp:lineTo x="21512" y="0"/>
                    <wp:lineTo x="0" y="0"/>
                  </wp:wrapPolygon>
                </wp:wrapTight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04615" w14:textId="1D52C1FD" w:rsidR="00614F54" w:rsidRPr="003D1D3F" w:rsidRDefault="00614F54" w:rsidP="00614F5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au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B69A" id="Szövegdoboz 5" o:spid="_x0000_s1028" type="#_x0000_t202" style="position:absolute;left:0;text-align:left;margin-left:0;margin-top:20.05pt;width:183.75pt;height:10.5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" stroked="f">
                <v:textbox inset="0,0,0,0">
                  <w:txbxContent>
                    <w:p w14:paraId="22004615" w14:textId="1D52C1FD" w:rsidR="00614F54" w:rsidRPr="003D1D3F" w:rsidRDefault="00614F54" w:rsidP="00614F5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autó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14F54" w:rsidRPr="000F2523">
        <w:rPr>
          <w:b/>
          <w:bCs/>
          <w:sz w:val="28"/>
          <w:szCs w:val="28"/>
        </w:rPr>
        <w:t xml:space="preserve">Típushiba: </w:t>
      </w:r>
      <w:r w:rsidR="00614F54" w:rsidRPr="000F2523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gépjárműről </w:t>
      </w:r>
      <w:r w:rsidR="00614F54" w:rsidRPr="000F2523">
        <w:rPr>
          <w:sz w:val="28"/>
          <w:szCs w:val="28"/>
        </w:rPr>
        <w:t>általánosságban elmondható egy</w:t>
      </w:r>
      <w:r>
        <w:rPr>
          <w:sz w:val="28"/>
          <w:szCs w:val="28"/>
        </w:rPr>
        <w:t xml:space="preserve"> </w:t>
      </w:r>
      <w:r w:rsidR="00614F54" w:rsidRPr="000F2523">
        <w:rPr>
          <w:sz w:val="28"/>
          <w:szCs w:val="28"/>
        </w:rPr>
        <w:t>vagy több hátrányos jellemző</w:t>
      </w:r>
      <w:r w:rsidR="0071069D" w:rsidRPr="000F2523">
        <w:rPr>
          <w:sz w:val="28"/>
          <w:szCs w:val="28"/>
        </w:rPr>
        <w:t>;</w:t>
      </w:r>
      <w:r w:rsidR="00614F54" w:rsidRPr="000F2523">
        <w:rPr>
          <w:sz w:val="28"/>
          <w:szCs w:val="28"/>
        </w:rPr>
        <w:t xml:space="preserve"> betű és szám</w:t>
      </w:r>
    </w:p>
    <w:p w14:paraId="1AFD08EB" w14:textId="7C12B1B9" w:rsidR="00624761" w:rsidRPr="0041285E" w:rsidRDefault="0041285E" w:rsidP="0041285E">
      <w:pPr>
        <w:keepNext/>
        <w:tabs>
          <w:tab w:val="left" w:pos="36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51579DD" wp14:editId="72FD5780">
                <wp:simplePos x="0" y="0"/>
                <wp:positionH relativeFrom="margin">
                  <wp:align>left</wp:align>
                </wp:positionH>
                <wp:positionV relativeFrom="paragraph">
                  <wp:posOffset>2396490</wp:posOffset>
                </wp:positionV>
                <wp:extent cx="503872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59" y="20329"/>
                    <wp:lineTo x="21559" y="0"/>
                    <wp:lineTo x="0" y="0"/>
                  </wp:wrapPolygon>
                </wp:wrapTight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73C7C" w14:textId="58D54B95" w:rsidR="0041285E" w:rsidRPr="00AC3D8C" w:rsidRDefault="0041285E" w:rsidP="0041285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79DD" id="Szövegdoboz 10" o:spid="_x0000_s1029" type="#_x0000_t202" style="position:absolute;margin-left:0;margin-top:188.7pt;width:396.75pt;height:12.75pt;z-index:-251646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" stroked="f">
                <v:textbox inset="0,0,0,0">
                  <w:txbxContent>
                    <w:p w14:paraId="12973C7C" w14:textId="58D54B95" w:rsidR="0041285E" w:rsidRPr="00AC3D8C" w:rsidRDefault="0041285E" w:rsidP="0041285E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inf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14F54">
        <w:rPr>
          <w:noProof/>
        </w:rPr>
        <w:drawing>
          <wp:anchor distT="0" distB="0" distL="114300" distR="114300" simplePos="0" relativeHeight="251667456" behindDoc="1" locked="0" layoutInCell="1" allowOverlap="1" wp14:anchorId="17F03313" wp14:editId="07068CA8">
            <wp:simplePos x="0" y="0"/>
            <wp:positionH relativeFrom="margin">
              <wp:align>right</wp:align>
            </wp:positionH>
            <wp:positionV relativeFrom="paragraph">
              <wp:posOffset>192</wp:posOffset>
            </wp:positionV>
            <wp:extent cx="5038725" cy="2343593"/>
            <wp:effectExtent l="0" t="0" r="0" b="0"/>
            <wp:wrapTight wrapText="bothSides">
              <wp:wrapPolygon edited="0">
                <wp:start x="0" y="0"/>
                <wp:lineTo x="0" y="21424"/>
                <wp:lineTo x="21478" y="21424"/>
                <wp:lineTo x="21478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4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761" w:rsidRPr="000F2523">
        <w:rPr>
          <w:b/>
          <w:bCs/>
          <w:sz w:val="28"/>
          <w:szCs w:val="28"/>
        </w:rPr>
        <w:t>Rendszám:</w:t>
      </w:r>
      <w:r w:rsidR="00624761" w:rsidRPr="000F2523">
        <w:rPr>
          <w:sz w:val="28"/>
          <w:szCs w:val="28"/>
        </w:rPr>
        <w:t xml:space="preserve"> országtól függően 7-8 karaktert hosszúságú, betűt és számot is tartalmazhat</w:t>
      </w:r>
    </w:p>
    <w:p w14:paraId="5EA8FED5" w14:textId="405FEF6D" w:rsidR="00833F7E" w:rsidRPr="000F2523" w:rsidRDefault="00833F7E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Alvázszám:</w:t>
      </w:r>
      <w:r w:rsidRPr="000F2523">
        <w:rPr>
          <w:sz w:val="28"/>
          <w:szCs w:val="28"/>
        </w:rPr>
        <w:t xml:space="preserve"> az autó nemzetközi, egyedi azonosítója, 17 karakter hosszúságú</w:t>
      </w:r>
      <w:r w:rsidR="00D97B70">
        <w:rPr>
          <w:sz w:val="28"/>
          <w:szCs w:val="28"/>
        </w:rPr>
        <w:t xml:space="preserve"> </w:t>
      </w:r>
      <w:r w:rsidRPr="000F2523">
        <w:rPr>
          <w:sz w:val="28"/>
          <w:szCs w:val="28"/>
        </w:rPr>
        <w:t>betű-szám sor</w:t>
      </w:r>
    </w:p>
    <w:p w14:paraId="2AC8C592" w14:textId="6FBA7E0E" w:rsidR="00B44DFE" w:rsidRPr="000F2523" w:rsidRDefault="00B44DFE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Futott km:</w:t>
      </w:r>
      <w:r w:rsidRPr="000F2523">
        <w:rPr>
          <w:sz w:val="28"/>
          <w:szCs w:val="28"/>
        </w:rPr>
        <w:t xml:space="preserve"> az autóval összesen megtett távolság kilométerben, </w:t>
      </w:r>
      <w:r w:rsidR="000C6DBE" w:rsidRPr="000F2523">
        <w:rPr>
          <w:sz w:val="28"/>
          <w:szCs w:val="28"/>
        </w:rPr>
        <w:t>10 milliónál kisebb szám lehet</w:t>
      </w:r>
    </w:p>
    <w:p w14:paraId="6082CF2D" w14:textId="742E30DA" w:rsidR="000C6DBE" w:rsidRPr="000F2523" w:rsidRDefault="000C6DBE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Évjárat:</w:t>
      </w:r>
      <w:r w:rsidRPr="000F2523">
        <w:rPr>
          <w:sz w:val="28"/>
          <w:szCs w:val="28"/>
        </w:rPr>
        <w:t xml:space="preserve"> az autó gyártási éve, 1901 és </w:t>
      </w:r>
      <w:r w:rsidR="003D591D" w:rsidRPr="000F2523">
        <w:rPr>
          <w:sz w:val="28"/>
          <w:szCs w:val="28"/>
        </w:rPr>
        <w:t>2155 közötti szám lehet</w:t>
      </w:r>
    </w:p>
    <w:p w14:paraId="2B150140" w14:textId="6AD30113" w:rsidR="003D591D" w:rsidRPr="000F2523" w:rsidRDefault="003D591D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Vezetett szervizkönyv:</w:t>
      </w:r>
      <w:r w:rsidRPr="000F2523">
        <w:rPr>
          <w:sz w:val="28"/>
          <w:szCs w:val="28"/>
        </w:rPr>
        <w:t xml:space="preserve"> Az autó vezetett szervizkönyvvel rendelkezik: Igen/Nem</w:t>
      </w:r>
    </w:p>
    <w:p w14:paraId="3BDD20AD" w14:textId="11917BC9" w:rsidR="003D591D" w:rsidRPr="000F2523" w:rsidRDefault="003D591D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Műszaki érvényes:</w:t>
      </w:r>
      <w:r w:rsidRPr="000F2523">
        <w:rPr>
          <w:sz w:val="28"/>
          <w:szCs w:val="28"/>
        </w:rPr>
        <w:t xml:space="preserve"> az autó műszaki vizsgájának érvényességi határideje</w:t>
      </w:r>
    </w:p>
    <w:p w14:paraId="154699A0" w14:textId="46B30697" w:rsidR="003D591D" w:rsidRPr="000F2523" w:rsidRDefault="003D591D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Autó azon.:</w:t>
      </w:r>
      <w:r w:rsidRPr="000F2523">
        <w:rPr>
          <w:sz w:val="28"/>
          <w:szCs w:val="28"/>
        </w:rPr>
        <w:t xml:space="preserve"> az adat</w:t>
      </w:r>
      <w:r w:rsidR="002E793D" w:rsidRPr="000F2523">
        <w:rPr>
          <w:sz w:val="28"/>
          <w:szCs w:val="28"/>
        </w:rPr>
        <w:t>ok</w:t>
      </w:r>
      <w:r w:rsidRPr="000F2523">
        <w:rPr>
          <w:sz w:val="28"/>
          <w:szCs w:val="28"/>
        </w:rPr>
        <w:t xml:space="preserve"> mely, az autó táblában szereplő </w:t>
      </w:r>
      <w:r w:rsidR="002E793D" w:rsidRPr="000F2523">
        <w:rPr>
          <w:sz w:val="28"/>
          <w:szCs w:val="28"/>
        </w:rPr>
        <w:t>autóhoz</w:t>
      </w:r>
      <w:r w:rsidRPr="000F2523">
        <w:rPr>
          <w:sz w:val="28"/>
          <w:szCs w:val="28"/>
        </w:rPr>
        <w:t xml:space="preserve"> tartoznak (lenyíló</w:t>
      </w:r>
      <w:r w:rsidR="00D97B70">
        <w:rPr>
          <w:sz w:val="28"/>
          <w:szCs w:val="28"/>
        </w:rPr>
        <w:t xml:space="preserve"> </w:t>
      </w:r>
      <w:r w:rsidRPr="000F2523">
        <w:rPr>
          <w:sz w:val="28"/>
          <w:szCs w:val="28"/>
        </w:rPr>
        <w:t>lista)</w:t>
      </w:r>
    </w:p>
    <w:p w14:paraId="1F78425E" w14:textId="79ADB40B" w:rsidR="002E793D" w:rsidRPr="000F2523" w:rsidRDefault="002E793D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Képcím:</w:t>
      </w:r>
      <w:r w:rsidRPr="000F2523">
        <w:rPr>
          <w:sz w:val="28"/>
          <w:szCs w:val="28"/>
        </w:rPr>
        <w:t xml:space="preserve"> a járműről készült kép URL-címe</w:t>
      </w:r>
    </w:p>
    <w:p w14:paraId="17E10063" w14:textId="491EA0A0" w:rsidR="008D5E4A" w:rsidRPr="000F2523" w:rsidRDefault="008D5E4A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Állapot:</w:t>
      </w:r>
      <w:r w:rsidRPr="000F2523">
        <w:rPr>
          <w:sz w:val="28"/>
          <w:szCs w:val="28"/>
        </w:rPr>
        <w:t xml:space="preserve"> az autó általános állapota (pl. frissen felújított)</w:t>
      </w:r>
    </w:p>
    <w:p w14:paraId="3704EF48" w14:textId="40F570A1" w:rsidR="008D5E4A" w:rsidRPr="000F2523" w:rsidRDefault="008D5E4A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Okmányok:</w:t>
      </w:r>
      <w:r w:rsidRPr="000F2523">
        <w:rPr>
          <w:sz w:val="28"/>
          <w:szCs w:val="28"/>
        </w:rPr>
        <w:t xml:space="preserve"> az autó milyen nemzetiségű és érvényességű okmányokkal rendelkezik</w:t>
      </w:r>
    </w:p>
    <w:p w14:paraId="22EE9E6A" w14:textId="188E5B57" w:rsidR="008D5E4A" w:rsidRPr="000F2523" w:rsidRDefault="008D5E4A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Gum</w:t>
      </w:r>
      <w:r w:rsidR="0071069D" w:rsidRPr="000F2523">
        <w:rPr>
          <w:b/>
          <w:bCs/>
          <w:sz w:val="28"/>
          <w:szCs w:val="28"/>
        </w:rPr>
        <w:t>iabroncs:</w:t>
      </w:r>
      <w:r w:rsidR="0071069D" w:rsidRPr="000F2523">
        <w:rPr>
          <w:sz w:val="28"/>
          <w:szCs w:val="28"/>
        </w:rPr>
        <w:t xml:space="preserve"> az autón található gumi típusa</w:t>
      </w:r>
    </w:p>
    <w:p w14:paraId="2852D539" w14:textId="65E3EA15" w:rsidR="0071069D" w:rsidRDefault="0071069D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Sérülés:</w:t>
      </w:r>
      <w:r w:rsidRPr="000F2523">
        <w:rPr>
          <w:sz w:val="28"/>
          <w:szCs w:val="28"/>
        </w:rPr>
        <w:t xml:space="preserve"> Az autón található sérülések helye/mértéke</w:t>
      </w:r>
    </w:p>
    <w:p w14:paraId="739810FA" w14:textId="1D5958F1" w:rsidR="00D97B70" w:rsidRDefault="00D97B70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</w:p>
    <w:p w14:paraId="07B5DAF0" w14:textId="77777777" w:rsidR="00D97B70" w:rsidRPr="000F2523" w:rsidRDefault="00D97B70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</w:p>
    <w:p w14:paraId="232BDAFE" w14:textId="77777777" w:rsidR="00B0157B" w:rsidRDefault="00B0157B" w:rsidP="00B0157B">
      <w:pPr>
        <w:keepNext/>
        <w:tabs>
          <w:tab w:val="left" w:pos="3600"/>
        </w:tabs>
        <w:ind w:left="720" w:hanging="720"/>
      </w:pPr>
      <w:r>
        <w:rPr>
          <w:noProof/>
        </w:rPr>
        <w:lastRenderedPageBreak/>
        <w:drawing>
          <wp:inline distT="0" distB="0" distL="0" distR="0" wp14:anchorId="3BAA30B0" wp14:editId="68C37B5A">
            <wp:extent cx="5038777" cy="1914525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7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42F3" w14:textId="2199D53D" w:rsidR="00B0157B" w:rsidRDefault="00B0157B" w:rsidP="00B0157B">
      <w:pPr>
        <w:pStyle w:val="Kpalrs"/>
      </w:pPr>
      <w:r>
        <w:t>Új gumi</w:t>
      </w:r>
    </w:p>
    <w:p w14:paraId="25964A52" w14:textId="24BBA194" w:rsidR="00B0157B" w:rsidRPr="000F2523" w:rsidRDefault="00B0157B" w:rsidP="00D97B70">
      <w:pPr>
        <w:spacing w:after="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Gyártó:</w:t>
      </w:r>
      <w:r w:rsidRPr="000F2523">
        <w:rPr>
          <w:sz w:val="28"/>
          <w:szCs w:val="28"/>
        </w:rPr>
        <w:t xml:space="preserve"> az gumi márkajelzése; betű és szám is szerepelhet</w:t>
      </w:r>
    </w:p>
    <w:p w14:paraId="216755E9" w14:textId="4207E183" w:rsidR="00B0157B" w:rsidRPr="000F2523" w:rsidRDefault="00B0157B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Évszak:</w:t>
      </w:r>
      <w:r w:rsidRPr="000F2523">
        <w:rPr>
          <w:sz w:val="28"/>
          <w:szCs w:val="28"/>
        </w:rPr>
        <w:t xml:space="preserve"> a gumi típusa</w:t>
      </w:r>
    </w:p>
    <w:p w14:paraId="43632D0A" w14:textId="23C21BC8" w:rsidR="009D7AD3" w:rsidRPr="000F2523" w:rsidRDefault="009D7AD3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Kategória:</w:t>
      </w:r>
      <w:r w:rsidRPr="000F2523">
        <w:rPr>
          <w:sz w:val="28"/>
          <w:szCs w:val="28"/>
        </w:rPr>
        <w:t xml:space="preserve"> a gumi értékelése: 1 – nagyon rossz, 10 – nagyon jó</w:t>
      </w:r>
    </w:p>
    <w:p w14:paraId="68B09FC5" w14:textId="56CEB8DA" w:rsidR="009D7AD3" w:rsidRPr="000F2523" w:rsidRDefault="009D7AD3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Ár:</w:t>
      </w:r>
      <w:r w:rsidRPr="000F2523">
        <w:rPr>
          <w:sz w:val="28"/>
          <w:szCs w:val="28"/>
        </w:rPr>
        <w:t xml:space="preserve"> gumi ára forintban; csak szám</w:t>
      </w:r>
    </w:p>
    <w:p w14:paraId="70EC41F8" w14:textId="5D10A698" w:rsidR="009D7AD3" w:rsidRPr="000F2523" w:rsidRDefault="009D7AD3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Átmérő:</w:t>
      </w:r>
      <w:r w:rsidRPr="000F2523">
        <w:rPr>
          <w:sz w:val="28"/>
          <w:szCs w:val="28"/>
        </w:rPr>
        <w:t xml:space="preserve"> a gumi</w:t>
      </w:r>
      <w:r w:rsidR="00201010" w:rsidRPr="000F2523">
        <w:rPr>
          <w:sz w:val="28"/>
          <w:szCs w:val="28"/>
        </w:rPr>
        <w:t>hoz megfelelő felni</w:t>
      </w:r>
      <w:r w:rsidRPr="000F2523">
        <w:rPr>
          <w:sz w:val="28"/>
          <w:szCs w:val="28"/>
        </w:rPr>
        <w:t xml:space="preserve"> átmérője</w:t>
      </w:r>
      <w:r w:rsidR="00201010" w:rsidRPr="000F2523">
        <w:rPr>
          <w:sz w:val="28"/>
          <w:szCs w:val="28"/>
        </w:rPr>
        <w:t>; csak szám</w:t>
      </w:r>
    </w:p>
    <w:p w14:paraId="4A06193E" w14:textId="42D7F2BD" w:rsidR="00201010" w:rsidRPr="000F2523" w:rsidRDefault="00201010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Oldalfal:</w:t>
      </w:r>
      <w:r w:rsidRPr="000F2523">
        <w:rPr>
          <w:sz w:val="28"/>
          <w:szCs w:val="28"/>
        </w:rPr>
        <w:t xml:space="preserve"> a gumi oldalprofiljának aránya a futófelület szélességéhez képest; csak szám</w:t>
      </w:r>
    </w:p>
    <w:p w14:paraId="7188221C" w14:textId="5E9984EB" w:rsidR="00201010" w:rsidRPr="000F2523" w:rsidRDefault="00082A92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Szélesség:</w:t>
      </w:r>
      <w:r w:rsidRPr="000F2523">
        <w:rPr>
          <w:sz w:val="28"/>
          <w:szCs w:val="28"/>
        </w:rPr>
        <w:t xml:space="preserve"> a gumi futófelületének szélessége mm-ben; csak szám</w:t>
      </w:r>
    </w:p>
    <w:p w14:paraId="7087A006" w14:textId="77777777" w:rsidR="009D7AD3" w:rsidRDefault="009D7AD3" w:rsidP="00B0157B">
      <w:pPr>
        <w:tabs>
          <w:tab w:val="left" w:pos="3600"/>
        </w:tabs>
        <w:ind w:left="720" w:hanging="720"/>
      </w:pPr>
    </w:p>
    <w:p w14:paraId="4D32655C" w14:textId="77777777" w:rsidR="00B0157B" w:rsidRDefault="00B0157B" w:rsidP="00B0157B"/>
    <w:p w14:paraId="0AE63310" w14:textId="77777777" w:rsidR="00B0157B" w:rsidRPr="00B0157B" w:rsidRDefault="00B0157B" w:rsidP="00B0157B"/>
    <w:p w14:paraId="3776EE49" w14:textId="77777777" w:rsidR="002E793D" w:rsidRDefault="002E793D" w:rsidP="00614F54">
      <w:pPr>
        <w:tabs>
          <w:tab w:val="left" w:pos="3600"/>
        </w:tabs>
        <w:ind w:left="720" w:hanging="720"/>
      </w:pPr>
    </w:p>
    <w:p w14:paraId="55D830C9" w14:textId="0307D5FD" w:rsidR="00624761" w:rsidRDefault="00624761" w:rsidP="00614F54">
      <w:pPr>
        <w:tabs>
          <w:tab w:val="left" w:pos="3600"/>
        </w:tabs>
        <w:ind w:left="720" w:hanging="720"/>
      </w:pPr>
      <w:r>
        <w:t xml:space="preserve"> </w:t>
      </w:r>
    </w:p>
    <w:p w14:paraId="6C92296E" w14:textId="3E4C4E95" w:rsidR="00614F54" w:rsidRDefault="00614F54" w:rsidP="00846E5B">
      <w:pPr>
        <w:tabs>
          <w:tab w:val="left" w:pos="3600"/>
        </w:tabs>
        <w:ind w:left="720"/>
      </w:pPr>
    </w:p>
    <w:p w14:paraId="106F7A15" w14:textId="77777777" w:rsidR="00614F54" w:rsidRPr="00614F54" w:rsidRDefault="00614F54" w:rsidP="00846E5B">
      <w:pPr>
        <w:tabs>
          <w:tab w:val="left" w:pos="3600"/>
        </w:tabs>
        <w:ind w:left="720"/>
      </w:pPr>
    </w:p>
    <w:p w14:paraId="2263FD5D" w14:textId="67EE0125" w:rsidR="00176E66" w:rsidRDefault="00176E66" w:rsidP="00846E5B">
      <w:pPr>
        <w:tabs>
          <w:tab w:val="left" w:pos="3600"/>
        </w:tabs>
        <w:ind w:left="720"/>
      </w:pPr>
    </w:p>
    <w:p w14:paraId="01C16428" w14:textId="6C588598" w:rsidR="00176E66" w:rsidRDefault="00176E66" w:rsidP="00846E5B">
      <w:pPr>
        <w:tabs>
          <w:tab w:val="left" w:pos="360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70D216" w14:textId="77777777" w:rsidR="00176E66" w:rsidRPr="00846E5B" w:rsidRDefault="00176E66" w:rsidP="00846E5B">
      <w:pPr>
        <w:tabs>
          <w:tab w:val="left" w:pos="3600"/>
        </w:tabs>
        <w:ind w:left="720"/>
        <w:rPr>
          <w:color w:val="FF0000"/>
        </w:rPr>
      </w:pPr>
    </w:p>
    <w:sectPr w:rsidR="00176E66" w:rsidRPr="00846E5B" w:rsidSect="00FC0F83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A695" w14:textId="77777777" w:rsidR="004C50E5" w:rsidRDefault="004C50E5" w:rsidP="005B67ED">
      <w:pPr>
        <w:spacing w:after="0" w:line="240" w:lineRule="auto"/>
      </w:pPr>
      <w:r>
        <w:separator/>
      </w:r>
    </w:p>
  </w:endnote>
  <w:endnote w:type="continuationSeparator" w:id="0">
    <w:p w14:paraId="3AFBDC9E" w14:textId="77777777" w:rsidR="004C50E5" w:rsidRDefault="004C50E5" w:rsidP="005B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4E09" w14:textId="77777777" w:rsidR="004C50E5" w:rsidRDefault="004C50E5" w:rsidP="005B67ED">
      <w:pPr>
        <w:spacing w:after="0" w:line="240" w:lineRule="auto"/>
      </w:pPr>
      <w:r>
        <w:separator/>
      </w:r>
    </w:p>
  </w:footnote>
  <w:footnote w:type="continuationSeparator" w:id="0">
    <w:p w14:paraId="2836835B" w14:textId="77777777" w:rsidR="004C50E5" w:rsidRDefault="004C50E5" w:rsidP="005B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445"/>
    <w:multiLevelType w:val="hybridMultilevel"/>
    <w:tmpl w:val="BE1242AC"/>
    <w:lvl w:ilvl="0" w:tplc="4212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1DDB"/>
    <w:multiLevelType w:val="hybridMultilevel"/>
    <w:tmpl w:val="DC8216D2"/>
    <w:lvl w:ilvl="0" w:tplc="DAE2BE0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605E"/>
    <w:multiLevelType w:val="hybridMultilevel"/>
    <w:tmpl w:val="D780E0B2"/>
    <w:lvl w:ilvl="0" w:tplc="3E1C3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4E28C5"/>
    <w:multiLevelType w:val="hybridMultilevel"/>
    <w:tmpl w:val="55249B14"/>
    <w:lvl w:ilvl="0" w:tplc="0CA20C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0576"/>
    <w:multiLevelType w:val="hybridMultilevel"/>
    <w:tmpl w:val="0226B8EC"/>
    <w:lvl w:ilvl="0" w:tplc="7AB6210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55AD0"/>
    <w:multiLevelType w:val="hybridMultilevel"/>
    <w:tmpl w:val="27EE31E0"/>
    <w:lvl w:ilvl="0" w:tplc="DB528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23AE"/>
    <w:multiLevelType w:val="hybridMultilevel"/>
    <w:tmpl w:val="30188598"/>
    <w:lvl w:ilvl="0" w:tplc="5F14E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410D9"/>
    <w:multiLevelType w:val="hybridMultilevel"/>
    <w:tmpl w:val="8E5831E0"/>
    <w:lvl w:ilvl="0" w:tplc="836E98A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E716E2"/>
    <w:multiLevelType w:val="hybridMultilevel"/>
    <w:tmpl w:val="137CE392"/>
    <w:lvl w:ilvl="0" w:tplc="D97E5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99956">
    <w:abstractNumId w:val="2"/>
  </w:num>
  <w:num w:numId="2" w16cid:durableId="967123579">
    <w:abstractNumId w:val="3"/>
  </w:num>
  <w:num w:numId="3" w16cid:durableId="2035380103">
    <w:abstractNumId w:val="1"/>
  </w:num>
  <w:num w:numId="4" w16cid:durableId="701632977">
    <w:abstractNumId w:val="4"/>
  </w:num>
  <w:num w:numId="5" w16cid:durableId="1586450485">
    <w:abstractNumId w:val="8"/>
  </w:num>
  <w:num w:numId="6" w16cid:durableId="215092204">
    <w:abstractNumId w:val="0"/>
  </w:num>
  <w:num w:numId="7" w16cid:durableId="701706801">
    <w:abstractNumId w:val="6"/>
  </w:num>
  <w:num w:numId="8" w16cid:durableId="585697266">
    <w:abstractNumId w:val="5"/>
  </w:num>
  <w:num w:numId="9" w16cid:durableId="1163816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ED"/>
    <w:rsid w:val="00082A92"/>
    <w:rsid w:val="000C6DBE"/>
    <w:rsid w:val="000F2523"/>
    <w:rsid w:val="00176E66"/>
    <w:rsid w:val="00182226"/>
    <w:rsid w:val="00201010"/>
    <w:rsid w:val="002950B9"/>
    <w:rsid w:val="002D34AC"/>
    <w:rsid w:val="002D44A4"/>
    <w:rsid w:val="002E793D"/>
    <w:rsid w:val="0034314D"/>
    <w:rsid w:val="003D591D"/>
    <w:rsid w:val="0041285E"/>
    <w:rsid w:val="00465BEC"/>
    <w:rsid w:val="004C50E5"/>
    <w:rsid w:val="0052553D"/>
    <w:rsid w:val="00530215"/>
    <w:rsid w:val="005B67ED"/>
    <w:rsid w:val="005D137E"/>
    <w:rsid w:val="00614F54"/>
    <w:rsid w:val="00624761"/>
    <w:rsid w:val="00672A0B"/>
    <w:rsid w:val="006D1AF9"/>
    <w:rsid w:val="0071069D"/>
    <w:rsid w:val="007D5208"/>
    <w:rsid w:val="00833F7E"/>
    <w:rsid w:val="00846E5B"/>
    <w:rsid w:val="00864E12"/>
    <w:rsid w:val="008D5E4A"/>
    <w:rsid w:val="0095690A"/>
    <w:rsid w:val="00986A04"/>
    <w:rsid w:val="009D7AD3"/>
    <w:rsid w:val="009F090C"/>
    <w:rsid w:val="009F6FB9"/>
    <w:rsid w:val="00A14799"/>
    <w:rsid w:val="00B0157B"/>
    <w:rsid w:val="00B44DFE"/>
    <w:rsid w:val="00B516C0"/>
    <w:rsid w:val="00B55CDE"/>
    <w:rsid w:val="00BC2FEC"/>
    <w:rsid w:val="00D97B70"/>
    <w:rsid w:val="00E03FB0"/>
    <w:rsid w:val="00E57A2C"/>
    <w:rsid w:val="00EE335B"/>
    <w:rsid w:val="00F53684"/>
    <w:rsid w:val="00FC0F83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35C8"/>
  <w15:chartTrackingRefBased/>
  <w15:docId w15:val="{9A7C1FA5-A269-430D-A2AC-4B755843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F2523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7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B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67ED"/>
  </w:style>
  <w:style w:type="paragraph" w:styleId="llb">
    <w:name w:val="footer"/>
    <w:basedOn w:val="Norml"/>
    <w:link w:val="llbChar"/>
    <w:uiPriority w:val="99"/>
    <w:unhideWhenUsed/>
    <w:rsid w:val="005B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67ED"/>
  </w:style>
  <w:style w:type="paragraph" w:styleId="Kpalrs">
    <w:name w:val="caption"/>
    <w:basedOn w:val="Norml"/>
    <w:next w:val="Norml"/>
    <w:uiPriority w:val="35"/>
    <w:unhideWhenUsed/>
    <w:qFormat/>
    <w:rsid w:val="005B67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8222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F2523"/>
    <w:rPr>
      <w:rFonts w:eastAsiaTheme="majorEastAsia" w:cstheme="majorBidi"/>
      <w:b/>
      <w:color w:val="000000" w:themeColor="text1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C083-53E7-4456-A769-8984C792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0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Áron</dc:creator>
  <cp:keywords/>
  <dc:description/>
  <cp:lastModifiedBy>Székely Áron</cp:lastModifiedBy>
  <cp:revision>4</cp:revision>
  <dcterms:created xsi:type="dcterms:W3CDTF">2022-04-09T14:17:00Z</dcterms:created>
  <dcterms:modified xsi:type="dcterms:W3CDTF">2022-04-27T18:06:00Z</dcterms:modified>
</cp:coreProperties>
</file>